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FF" w:rsidRPr="00E97F7E" w:rsidRDefault="00D004FF" w:rsidP="00D00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977314" w:rsidRPr="00E97F7E" w:rsidRDefault="00D004FF" w:rsidP="00174B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классное мероприятие по окружающему миру</w:t>
      </w:r>
    </w:p>
    <w:p w:rsidR="00977314" w:rsidRPr="00E97F7E" w:rsidRDefault="00977314" w:rsidP="009773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-й класс</w:t>
      </w:r>
    </w:p>
    <w:p w:rsidR="00D004FF" w:rsidRPr="00E97F7E" w:rsidRDefault="00A70D19" w:rsidP="009773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"Сбережем родную природу!</w:t>
      </w:r>
      <w:r w:rsidR="00D004FF" w:rsidRPr="00E97F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 </w:t>
      </w:r>
    </w:p>
    <w:p w:rsidR="00D004FF" w:rsidRPr="00D004FF" w:rsidRDefault="00930D34" w:rsidP="00D00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3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D004FF" w:rsidRPr="00E97F7E" w:rsidRDefault="00D004FF" w:rsidP="00D00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их знаний, активной, гуманной позиции по отношению к природе, повышение экологической культуры у учащихся;</w:t>
      </w:r>
    </w:p>
    <w:p w:rsidR="00D004FF" w:rsidRPr="00E97F7E" w:rsidRDefault="00D004FF" w:rsidP="00D00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внимания, мышления, любознательности;</w:t>
      </w:r>
    </w:p>
    <w:p w:rsidR="00D004FF" w:rsidRPr="00E97F7E" w:rsidRDefault="00D004FF" w:rsidP="00D00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природе, ответственности за судьбу своего общего дома - планеты Земля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очная экскурсия по экологическим тропинкам.</w:t>
      </w:r>
    </w:p>
    <w:p w:rsidR="00D004FF" w:rsidRPr="00E97F7E" w:rsidRDefault="00D004FF" w:rsidP="00977314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</w:t>
      </w:r>
      <w:r w:rsidR="00977314"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 делится на две группы, каждой из 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дается домашнее задание:</w:t>
      </w:r>
    </w:p>
    <w:p w:rsidR="00D004FF" w:rsidRPr="00E97F7E" w:rsidRDefault="00977314" w:rsidP="00D004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04FF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название команды, эмблему, девиз.</w:t>
      </w:r>
    </w:p>
    <w:p w:rsidR="00D004FF" w:rsidRPr="00E97F7E" w:rsidRDefault="00D004FF" w:rsidP="00D004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лакат "Сбережём родную природу!"</w:t>
      </w:r>
    </w:p>
    <w:p w:rsidR="00D004FF" w:rsidRPr="00E97F7E" w:rsidRDefault="00977314" w:rsidP="00D004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04FF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остюмы и поделки из бросового материала.</w:t>
      </w:r>
    </w:p>
    <w:p w:rsidR="00D004FF" w:rsidRPr="00E97F7E" w:rsidRDefault="00977314" w:rsidP="00D004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004FF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мероприятия выбирается жюри, которое готовит призы победителям и участникам игры, а так же обговаривают критерии оценки и баллы каждого этапа. По итогам конкурса подводятся итоги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а - схема путешествия,</w:t>
      </w:r>
      <w:r w:rsidR="00E9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"Мой любимый уголок природы",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даниями, слайды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тулка.</w:t>
      </w:r>
      <w:proofErr w:type="gramEnd"/>
    </w:p>
    <w:p w:rsidR="00D004FF" w:rsidRPr="00E97F7E" w:rsidRDefault="00D004FF" w:rsidP="00D004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учителя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ебята, сегодня мы с вами отправляемся в уникальное заочное, но очень интересное и познавательное путешествие по экологическим тропинкам нашей планеты. Природа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ооснова красоты и величия. Мы - её часть и призваны быть не жадными потребителями, а мудрыми друзьями. Мы все - дети природы. </w:t>
      </w:r>
    </w:p>
    <w:p w:rsidR="00D004FF" w:rsidRPr="00E97F7E" w:rsidRDefault="00D004FF" w:rsidP="00D004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из нас есть мать одна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мени Природа.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й для всех хватает доброты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живем, запечатлев навеки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её прекрасные черты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я, луга, леса, моря и реки.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ремя чтения стихотворения показываются слайды с изображениями красивых уголков природы.)</w:t>
      </w:r>
    </w:p>
    <w:p w:rsidR="00977314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бережём ли мы эту красоту? По утверждению многих ученых человечество идет к экологической катастрофе. За последние десятилетия проблемы загрязнения и разрушения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среды приняли глобальный характер. Бурный научно-технический прогресс, безнравственное отношение к природным богатствам и нерациональное их использование привели к нарушению экологического равновесия. Наш природный дом оказался в опасности. Чтобы её сберечь, каждый человек должен хорошо знать природу и стать немного экологом. Мы должны всегда помнить слова замечательного русского писателя М.М. Пришвина: "Охранять природу -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охранять Родину"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ы можете показать свои знания в этой области. В пути вам очень пригодятся знания и смекалка, дружба и находчивость, быстрота и аккуратность выполнения заданий. Действуйте дружно, весело. И вам будет сопутствовать удача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тур "Давайте познакомимся!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тся команды - участницы с предоставлением возможности разъяснить свою эмблему и девиз.</w:t>
      </w:r>
    </w:p>
    <w:tbl>
      <w:tblPr>
        <w:tblW w:w="0" w:type="auto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220"/>
        <w:gridCol w:w="3723"/>
      </w:tblGrid>
      <w:tr w:rsidR="00D004FF" w:rsidRPr="00E97F7E">
        <w:trPr>
          <w:tblCellSpacing w:w="0" w:type="dxa"/>
          <w:jc w:val="center"/>
        </w:trPr>
        <w:tc>
          <w:tcPr>
            <w:tcW w:w="0" w:type="auto"/>
            <w:hideMark/>
          </w:tcPr>
          <w:p w:rsidR="00D004FF" w:rsidRPr="00E97F7E" w:rsidRDefault="00D004FF" w:rsidP="00D0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анда "Экологи" </w:t>
            </w:r>
          </w:p>
        </w:tc>
        <w:tc>
          <w:tcPr>
            <w:tcW w:w="0" w:type="auto"/>
            <w:hideMark/>
          </w:tcPr>
          <w:p w:rsidR="00D004FF" w:rsidRPr="00E97F7E" w:rsidRDefault="00D004FF" w:rsidP="00D0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анда "Юннаты"</w:t>
            </w:r>
          </w:p>
        </w:tc>
      </w:tr>
      <w:tr w:rsidR="00D004FF" w:rsidRPr="00E97F7E">
        <w:trPr>
          <w:tblCellSpacing w:w="0" w:type="dxa"/>
          <w:jc w:val="center"/>
        </w:trPr>
        <w:tc>
          <w:tcPr>
            <w:tcW w:w="0" w:type="auto"/>
            <w:hideMark/>
          </w:tcPr>
          <w:p w:rsidR="00D004FF" w:rsidRPr="00E97F7E" w:rsidRDefault="00D004FF" w:rsidP="00D0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ерников наших мы знаем, </w:t>
            </w: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ачи желаем мы им. </w:t>
            </w: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твердо жюри объявляем: </w:t>
            </w: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иду себя не дадим! </w:t>
            </w:r>
          </w:p>
        </w:tc>
        <w:tc>
          <w:tcPr>
            <w:tcW w:w="0" w:type="auto"/>
            <w:hideMark/>
          </w:tcPr>
          <w:p w:rsidR="00D004FF" w:rsidRPr="00E97F7E" w:rsidRDefault="00D004FF" w:rsidP="00D0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дём - не дождемся сраженья</w:t>
            </w:r>
            <w:r w:rsidR="00977314"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аллов тревожный подсчёт.</w:t>
            </w: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йтесь, друзья, поражения,</w:t>
            </w:r>
            <w:r w:rsidRPr="00E9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 в бой капитан повезёт.</w:t>
            </w:r>
          </w:p>
        </w:tc>
      </w:tr>
    </w:tbl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шивается карта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а путешествия.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ур "Остров загадок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путешествие. Сначала мы поплывём на корабле, но по пути нам нужно остановиться на таинственном "Острове загадок", где обитают разные животные и птицы и богатый растительный мир. А какие, вы узнаете, отгадав загадки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гадки для команды "Экологи"</w:t>
      </w:r>
    </w:p>
    <w:p w:rsidR="00D004FF" w:rsidRPr="00E97F7E" w:rsidRDefault="00D004FF" w:rsidP="00D004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инные иголки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емле волочатся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авать к нему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му не хочется! (Дикобраз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емле живёт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землёй ползет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бой ходы оставляет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ю разрыхляет. (Земляной червь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И гол, и лохмат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ь - да не богат. (Лев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травке 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авке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на резной лавке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дят - грустят Наташки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юбки, жёлтые рубашки.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омашки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ерая скала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скалы - два крыла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ый трос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кале прирос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ла на месте не стоит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чет землю и трубит. (Слон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гадки для команды "Юннаты"</w:t>
      </w:r>
    </w:p>
    <w:p w:rsidR="00D004FF" w:rsidRPr="00E97F7E" w:rsidRDefault="00D004FF" w:rsidP="00D004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лне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лесенка -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поди, долезь </w:t>
      </w:r>
      <w:proofErr w:type="gramStart"/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естнице - рожки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лестницей - ножки. (Жираф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рел в траве росистой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нарик золотистый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померк, потух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вратился в пух. (Одуванчики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 крючком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уб торчком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ий наряд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тает все подряд. (Попугай)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шка плюшевый -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ые уши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етвях поселился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тволу прилепился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этот медведь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з головой висеть. (Коала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5) Кривоногий Кирилл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бку ловил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и поймает -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ешок кладет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ос мешок повесил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олен он и весел. (Пеликан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ур "Грибная полянка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м путешествие по лесным тропинкам.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нас любят ходить в лес за грибами.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100 тысяч грибов растёт на нашей планете.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грибов также самые различные. Есть грибы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каны. Диаметр их достигает до 1,5 м, а у грибов - малюток - всего мм. Многие грибы очень</w:t>
      </w:r>
      <w:r w:rsidR="00977314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"дружат" с определенными деревьями и кустарниками и обычно селятся под ними. Ребята, а как правильно надо собирать грибы? (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вырывать их вместе с грибницей, не нарушать моховой ковёр под деревьями, аккуратно срезать ножом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исать названия съедобных грибов. Какая команда больше напишет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 белый гриб, грузди, рыжики, маслята,</w:t>
      </w:r>
      <w:r w:rsidR="00977314"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осиновики, подберёзовики, волнушки, дубовики,</w:t>
      </w:r>
      <w:r w:rsidR="00977314"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мпиньоны, сморчки, строчки, опята, моховики,</w:t>
      </w:r>
      <w:r w:rsidR="00977314"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ыроежки, свинушки, зеленушки и др.) </w:t>
      </w:r>
      <w:proofErr w:type="gramEnd"/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тур. "Заветная шкатулка природы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арварских способов охоты, в связи с вырубкой лесов и загрязнением и обмелением рек многие животные сильно истреблены и находятся на грани вымирания. Они занесены в Красную книгу, и охота на них запрещена. В этой "Заветной шкатулке" спрятались некоторые из них. По описанию надо назвать животных. 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каждой команды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ят по одному ученику и берут из шкатулки карточку с заданием.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готовятся и отвечают.)</w:t>
      </w:r>
      <w:proofErr w:type="gramEnd"/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 1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ценный пушной зверёк.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длина тела 50 см, масса - 1, 1,5 кг. Основное место обитания - глухая и темная тайга с преобладанием кедра, ели и пихты. (Соболь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 2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ыка Арктики. Живет 40 лет. Самый крупны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щный зверь. (Белый медведь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 3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ольшая белая птица служит символом красоты и любви чистоты и нежности. (Лебедь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 4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- трёхлетнем возрасте эти птицы создают пары и больше никогда не расстаются. Они стройные, длинные ноги, длинная шея, большой клюв. Гнезда они строят на земле. В нашей стране обитает семь видов этих птиц. (Журавль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 5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крупный зверь семейства диких кошек. Тело длиной до 4 м. Весит 390 кг.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ется крупн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ытными животными. Знахари готовили из частей его тела лекарства от слабости и трусости. (Тигр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 6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ёныши этих птиц рождаются с длинными толстыми ногами, прямым красным клювом и ходят два года в сером оперении, а затем одеваются в розовый цвет. (Фламинго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тур. Привал.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привал без игр и песен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ейчас отдохнем и споем вместе песню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Песенка защитников природы"</w:t>
      </w:r>
    </w:p>
    <w:p w:rsidR="00D004FF" w:rsidRPr="00E97F7E" w:rsidRDefault="00D004FF" w:rsidP="00D004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б только-только только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 только на планете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 только все земляне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живое берегли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возможно - можно-можно,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наверно - верно-верно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и Красной точно-точно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б не завели!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ев: А- а, здравствуйте,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ы вот такой вышины!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здравствуйте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и вот такой ширины!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крокодилы, бегемоты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-а, обезьяны, кашалоты,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и зелёный попугай!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-а, и зелёный попугай!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 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у этой речки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кай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елёной роще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кай в лесу тенистом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ен гомон птичьих стай.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помни - помни-помни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еречь природу надо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на этом белом свете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как можешь, помогай!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тур "Вопросы-шутки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анды "Экологи"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и, каких деревьев можно встретить в бане? (берёза, дуб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ть у сосны, тополя, осины, а у берёзы нет? (буква о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зверь в лесу знает, где находится мёд? (медведь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часть дерева в старину очень боялись ученики в школе? (ветки, из которых делали розги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и какой птицы есть цифра 3? (стриж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утки плавают? (от берега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ог у паука? (8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весенние птицы (грачи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ёж зимой? (спит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уша</w:t>
      </w:r>
      <w:proofErr w:type="spellEnd"/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рона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змея самая большая? (анаконда)</w:t>
      </w:r>
    </w:p>
    <w:p w:rsidR="00D004FF" w:rsidRPr="00E97F7E" w:rsidRDefault="00D004FF" w:rsidP="00D004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ыстрое морское животное (дельфин, касатка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-шутки для команды "Юннаты"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дереву дети очень радуются зимой? (ель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превратит буква "к" лён, если встанет рядом? (Клён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с шишками (ель, сосна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амни в море? (мокрые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летает, всем надоедает (муха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уду купался, а </w:t>
      </w: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</w:t>
      </w:r>
      <w:proofErr w:type="gram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. (Гусь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ивотные вылезают из кожи вон (змея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ая плутовка (лиса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чинает неделю (понедельник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есенний цветок (подснежник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рыба напоминает шахматную фигуру? (морской конёк)</w:t>
      </w:r>
    </w:p>
    <w:p w:rsidR="00D004FF" w:rsidRPr="00E97F7E" w:rsidRDefault="00D004FF" w:rsidP="00D004F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хамелеон? (разного, в зависимости от температуры, влажности, освещения)</w:t>
      </w:r>
    </w:p>
    <w:p w:rsidR="00174B23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тур "Море фантазии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уристы снимаются с привала, нужно все вокруг оставить в первозданном виде, убрать мусор. Куда убирают пустые банки и склянки? Из-за битого стекла,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тушенного костра может возникнуть пожар. А мусор загрязняет лес: брошенная бумага разлагается 2 года, консервная банка 7 лет,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овый пакет- 100 лет. А как можно использовать бросовый материал? (из коробок можно сделать кормушки для птиц, из пластиковых бутылок - разные приспособления, поделки,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ые стаканчики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од рассаду, сделать новогодние костюмы и многое другое) Давайте посмотрим, что команды подготовили к этому конкурсу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ставка поделок из бросового материала.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ологическая мода. (Звучит музыка, идет показ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тур "Экологическая задача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для команды "Экологи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ире подтекает водопроводный кран. За 6мин набегает полный стакан воды. Сколько воды вытекает из неисправного крана за 1 час? Если в литре 5 таких стаканов воды, сколько вытекает в сутки?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для команды "Юннаты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тки автомобиль способен выбросить в воздух примерно 20 кг выхлопного газа. Сколько выхлопных газов могут выбросить в воздух 8 автомобилей за 10суток?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тур "Сбережём родную природу!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ля капитанов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колько дней до игры дети получают задание: сделать плакат "Сбережём родную природу!" Капитаны защищают свои плакаты.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тур "Важный совет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ути вам надо решить головоломку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"Важный совет"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головоломке зашифровано мудрое изречение о природе. Чтобы прочитать этот совет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адо вспомнить последовательность букв в русском алфавите. Ключ к чтению - на рисунке. Для удобства чтения записывайте в рамки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слайд. 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proofErr w:type="gramEnd"/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дешь беречь и холить землю зелёную</w:t>
      </w:r>
      <w:proofErr w:type="gramStart"/>
      <w:r w:rsidR="00174B23"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ёлую</w:t>
      </w:r>
      <w:r w:rsidR="00174B23"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и сам будешь сыт, здоров и весел,</w:t>
      </w:r>
      <w:r w:rsidR="00174B23"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.)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читаем, какие правила должен воспитывать в себе человек, которому небезразлична природа.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.</w:t>
      </w:r>
    </w:p>
    <w:p w:rsidR="00D004FF" w:rsidRPr="00E97F7E" w:rsidRDefault="00D004FF" w:rsidP="00D004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природу как источник материальных благ, здоровья и духовного богатства человека.</w:t>
      </w:r>
    </w:p>
    <w:p w:rsidR="00D004FF" w:rsidRPr="00E97F7E" w:rsidRDefault="00D004FF" w:rsidP="00D004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законы природы.</w:t>
      </w:r>
    </w:p>
    <w:p w:rsidR="00D004FF" w:rsidRPr="00E97F7E" w:rsidRDefault="00D004FF" w:rsidP="00D004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рактическую помощь в охране природы и умножать её богатства.</w:t>
      </w:r>
    </w:p>
    <w:p w:rsidR="00D004FF" w:rsidRPr="00E97F7E" w:rsidRDefault="00D004FF" w:rsidP="00D004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борьбу с браконьерами и всеми, кто наносит ущерб природе.</w:t>
      </w:r>
    </w:p>
    <w:p w:rsidR="00D004FF" w:rsidRPr="00E97F7E" w:rsidRDefault="00D004FF" w:rsidP="00D004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борьбу против несанкционированных свалок.</w:t>
      </w:r>
    </w:p>
    <w:p w:rsidR="00D004FF" w:rsidRPr="00E97F7E" w:rsidRDefault="00D004FF" w:rsidP="00D004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рным девизу "Охранять природу - значит охранять родину!"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ветственны за судьбу своего общего дома -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 Земля. Все мы дети одного корабля по имени Земля. Значит, пересесть из него просто некуда. Если ты взял что-то от земли, отдай ей.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 дерево, почисти родник, подкорми птиц.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тогда Земля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нется такой как на ваших рисунках. Давайте же стараться жить так, чтобы земля вокруг нас оставалась щедрой, прекрасной,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журчали на ней чистые ручьи, цвели сады</w:t>
      </w:r>
      <w:r w:rsidR="00E97F7E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птицы.</w:t>
      </w:r>
    </w:p>
    <w:p w:rsidR="00D004FF" w:rsidRPr="00E97F7E" w:rsidRDefault="00D004FF" w:rsidP="00D004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будем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чь планету!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й Вселенной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ивей </w:t>
      </w:r>
      <w:proofErr w:type="gramStart"/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           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й Вселенной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одна!</w:t>
      </w:r>
      <w:r w:rsidR="00174B23"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удет делать,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ас она?</w:t>
      </w:r>
    </w:p>
    <w:p w:rsidR="00D004FF" w:rsidRPr="00E97F7E" w:rsidRDefault="00D004FF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, поздравления.</w:t>
      </w:r>
    </w:p>
    <w:p w:rsidR="00174B23" w:rsidRPr="00E97F7E" w:rsidRDefault="00174B23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:</w:t>
      </w: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B23" w:rsidRPr="00E97F7E" w:rsidRDefault="00174B23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 3 «а» класса)</w:t>
      </w:r>
    </w:p>
    <w:p w:rsidR="00E97F7E" w:rsidRPr="00E97F7E" w:rsidRDefault="00E97F7E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кова</w:t>
      </w:r>
      <w:proofErr w:type="spell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E97F7E" w:rsidRPr="00E97F7E" w:rsidRDefault="00E97F7E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дова С. К.</w:t>
      </w:r>
    </w:p>
    <w:p w:rsidR="00E97F7E" w:rsidRPr="00E97F7E" w:rsidRDefault="00E97F7E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лова</w:t>
      </w:r>
      <w:proofErr w:type="spellEnd"/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E97F7E" w:rsidRDefault="00E97F7E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кина С.М.</w:t>
      </w:r>
    </w:p>
    <w:p w:rsidR="00876D16" w:rsidRPr="00E97F7E" w:rsidRDefault="00876D16" w:rsidP="00D0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 учебный год</w:t>
      </w:r>
    </w:p>
    <w:p w:rsidR="00D004FF" w:rsidRPr="00174B23" w:rsidRDefault="00D004FF" w:rsidP="00174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EE" w:rsidRDefault="003147EE"/>
    <w:sectPr w:rsidR="003147EE" w:rsidSect="00174B2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313"/>
    <w:multiLevelType w:val="multilevel"/>
    <w:tmpl w:val="8CA0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95090"/>
    <w:multiLevelType w:val="multilevel"/>
    <w:tmpl w:val="B6B8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467AB"/>
    <w:multiLevelType w:val="hybridMultilevel"/>
    <w:tmpl w:val="9D6C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AB3"/>
    <w:multiLevelType w:val="multilevel"/>
    <w:tmpl w:val="854A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B4C07"/>
    <w:multiLevelType w:val="multilevel"/>
    <w:tmpl w:val="E0B0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703FF"/>
    <w:multiLevelType w:val="multilevel"/>
    <w:tmpl w:val="E2F2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C536F"/>
    <w:multiLevelType w:val="multilevel"/>
    <w:tmpl w:val="39AA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4FF"/>
    <w:rsid w:val="00174B23"/>
    <w:rsid w:val="003147EE"/>
    <w:rsid w:val="00572C3A"/>
    <w:rsid w:val="008166BA"/>
    <w:rsid w:val="00876D16"/>
    <w:rsid w:val="00887CF8"/>
    <w:rsid w:val="00930D34"/>
    <w:rsid w:val="00977314"/>
    <w:rsid w:val="00A70D19"/>
    <w:rsid w:val="00BA52CD"/>
    <w:rsid w:val="00D004FF"/>
    <w:rsid w:val="00E93273"/>
    <w:rsid w:val="00E9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E"/>
  </w:style>
  <w:style w:type="paragraph" w:styleId="1">
    <w:name w:val="heading 1"/>
    <w:basedOn w:val="a"/>
    <w:link w:val="10"/>
    <w:uiPriority w:val="9"/>
    <w:qFormat/>
    <w:rsid w:val="00D0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04FF"/>
    <w:rPr>
      <w:color w:val="0000FF"/>
      <w:u w:val="single"/>
    </w:rPr>
  </w:style>
  <w:style w:type="character" w:styleId="a5">
    <w:name w:val="Emphasis"/>
    <w:basedOn w:val="a0"/>
    <w:uiPriority w:val="20"/>
    <w:qFormat/>
    <w:rsid w:val="00D004FF"/>
    <w:rPr>
      <w:i/>
      <w:iCs/>
    </w:rPr>
  </w:style>
  <w:style w:type="character" w:styleId="a6">
    <w:name w:val="Strong"/>
    <w:basedOn w:val="a0"/>
    <w:uiPriority w:val="22"/>
    <w:qFormat/>
    <w:rsid w:val="00D004FF"/>
    <w:rPr>
      <w:b/>
      <w:bCs/>
    </w:rPr>
  </w:style>
  <w:style w:type="paragraph" w:styleId="a7">
    <w:name w:val="List Paragraph"/>
    <w:basedOn w:val="a"/>
    <w:uiPriority w:val="34"/>
    <w:qFormat/>
    <w:rsid w:val="0097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1484-3FF4-4A25-962E-575DA5CA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9</cp:revision>
  <dcterms:created xsi:type="dcterms:W3CDTF">2013-02-12T10:01:00Z</dcterms:created>
  <dcterms:modified xsi:type="dcterms:W3CDTF">2016-01-15T10:42:00Z</dcterms:modified>
</cp:coreProperties>
</file>